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D3E9" w14:textId="57169A42" w:rsidR="002C64BD" w:rsidRPr="002E33DA" w:rsidRDefault="002C64BD" w:rsidP="002C64BD">
      <w:pPr>
        <w:pStyle w:val="Encabezad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2E33DA">
        <w:rPr>
          <w:rFonts w:ascii="Arial Narrow" w:hAnsi="Arial Narrow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283B2AB5" wp14:editId="05A201AC">
            <wp:simplePos x="0" y="0"/>
            <wp:positionH relativeFrom="column">
              <wp:posOffset>-574675</wp:posOffset>
            </wp:positionH>
            <wp:positionV relativeFrom="paragraph">
              <wp:posOffset>5715</wp:posOffset>
            </wp:positionV>
            <wp:extent cx="476250" cy="51839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eg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3DA">
        <w:rPr>
          <w:rFonts w:ascii="Arial Narrow" w:hAnsi="Arial Narrow"/>
          <w:sz w:val="20"/>
          <w:szCs w:val="20"/>
        </w:rPr>
        <w:t xml:space="preserve">Colegio Mater Dolorosa </w:t>
      </w:r>
    </w:p>
    <w:p w14:paraId="06075070" w14:textId="77777777" w:rsidR="002C64BD" w:rsidRPr="002E33DA" w:rsidRDefault="002C64BD" w:rsidP="002C64BD">
      <w:pPr>
        <w:pStyle w:val="Encabezado"/>
        <w:rPr>
          <w:rFonts w:ascii="Arial Narrow" w:hAnsi="Arial Narrow"/>
          <w:sz w:val="20"/>
          <w:szCs w:val="20"/>
        </w:rPr>
      </w:pPr>
      <w:r w:rsidRPr="002E33DA">
        <w:rPr>
          <w:rFonts w:ascii="Arial Narrow" w:hAnsi="Arial Narrow"/>
          <w:sz w:val="20"/>
          <w:szCs w:val="20"/>
        </w:rPr>
        <w:t>Profeso</w:t>
      </w:r>
      <w:r>
        <w:rPr>
          <w:rFonts w:ascii="Arial Narrow" w:hAnsi="Arial Narrow"/>
          <w:sz w:val="20"/>
          <w:szCs w:val="20"/>
        </w:rPr>
        <w:t>ra</w:t>
      </w:r>
      <w:r w:rsidRPr="002E33DA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Verónica Cornejo Cáceres</w:t>
      </w:r>
    </w:p>
    <w:p w14:paraId="70B526BB" w14:textId="7D523EB9" w:rsidR="00CC693B" w:rsidRDefault="002C64BD" w:rsidP="002C64BD">
      <w:pPr>
        <w:rPr>
          <w:rFonts w:ascii="Arial Narrow" w:hAnsi="Arial Narrow"/>
          <w:sz w:val="20"/>
          <w:szCs w:val="20"/>
        </w:rPr>
      </w:pPr>
      <w:r w:rsidRPr="002E33DA">
        <w:rPr>
          <w:rFonts w:ascii="Arial Narrow" w:hAnsi="Arial Narrow"/>
          <w:sz w:val="20"/>
          <w:szCs w:val="20"/>
        </w:rPr>
        <w:t>Asignatura:</w:t>
      </w:r>
      <w:r>
        <w:rPr>
          <w:rFonts w:ascii="Arial Narrow" w:hAnsi="Arial Narrow"/>
          <w:sz w:val="20"/>
          <w:szCs w:val="20"/>
        </w:rPr>
        <w:t xml:space="preserve"> Matemática</w:t>
      </w:r>
    </w:p>
    <w:p w14:paraId="2B68E0B8" w14:textId="77777777" w:rsidR="002C64BD" w:rsidRPr="00CB6002" w:rsidRDefault="002C64BD" w:rsidP="002C64BD">
      <w:pPr>
        <w:jc w:val="center"/>
        <w:rPr>
          <w:rFonts w:ascii="Arial Narrow" w:hAnsi="Arial Narrow"/>
          <w:b/>
          <w:sz w:val="28"/>
          <w:szCs w:val="28"/>
        </w:rPr>
      </w:pPr>
    </w:p>
    <w:p w14:paraId="7181B6A7" w14:textId="42AB9E72" w:rsidR="002C64BD" w:rsidRDefault="002C64BD" w:rsidP="002C64B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B6002">
        <w:rPr>
          <w:rFonts w:ascii="Arial Narrow" w:hAnsi="Arial Narrow"/>
          <w:b/>
          <w:sz w:val="28"/>
          <w:szCs w:val="28"/>
          <w:u w:val="single"/>
        </w:rPr>
        <w:t xml:space="preserve">Evaluación Diagnóstica </w:t>
      </w:r>
      <w:r w:rsidR="006B2A32">
        <w:rPr>
          <w:rFonts w:ascii="Arial Narrow" w:hAnsi="Arial Narrow"/>
          <w:b/>
          <w:sz w:val="28"/>
          <w:szCs w:val="28"/>
          <w:u w:val="single"/>
        </w:rPr>
        <w:t>Octavos</w:t>
      </w:r>
      <w:r w:rsidRPr="00CB6002">
        <w:rPr>
          <w:rFonts w:ascii="Arial Narrow" w:hAnsi="Arial Narrow"/>
          <w:b/>
          <w:sz w:val="28"/>
          <w:szCs w:val="28"/>
          <w:u w:val="single"/>
        </w:rPr>
        <w:t xml:space="preserve"> años Básicos</w:t>
      </w:r>
    </w:p>
    <w:p w14:paraId="4856D96D" w14:textId="77777777" w:rsidR="00306164" w:rsidRPr="00CB6002" w:rsidRDefault="00306164" w:rsidP="002C64B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97"/>
      </w:tblGrid>
      <w:tr w:rsidR="002C64BD" w:rsidRPr="00CB6002" w14:paraId="1437D768" w14:textId="77777777" w:rsidTr="00EF7D3B">
        <w:trPr>
          <w:trHeight w:val="196"/>
        </w:trPr>
        <w:tc>
          <w:tcPr>
            <w:tcW w:w="6516" w:type="dxa"/>
          </w:tcPr>
          <w:p w14:paraId="18490D45" w14:textId="77777777" w:rsidR="002C64BD" w:rsidRPr="00CB6002" w:rsidRDefault="002C64BD" w:rsidP="00EF7D3B">
            <w:pPr>
              <w:rPr>
                <w:rFonts w:ascii="Arial Narrow" w:hAnsi="Arial Narrow"/>
                <w:sz w:val="28"/>
                <w:szCs w:val="28"/>
              </w:rPr>
            </w:pPr>
            <w:r w:rsidRPr="00CB6002">
              <w:rPr>
                <w:rFonts w:ascii="Arial Narrow" w:hAnsi="Arial Narrow"/>
                <w:sz w:val="28"/>
                <w:szCs w:val="28"/>
              </w:rPr>
              <w:t>Nombre:</w:t>
            </w:r>
            <w:r w:rsidRPr="00CB6002">
              <w:rPr>
                <w:rFonts w:ascii="Arial Narrow" w:hAnsi="Arial Narrow"/>
                <w:sz w:val="28"/>
                <w:szCs w:val="28"/>
                <w:u w:val="single"/>
              </w:rPr>
              <w:t xml:space="preserve">                                                                                </w:t>
            </w:r>
          </w:p>
        </w:tc>
        <w:tc>
          <w:tcPr>
            <w:tcW w:w="2597" w:type="dxa"/>
          </w:tcPr>
          <w:p w14:paraId="458ED96C" w14:textId="77777777" w:rsidR="002C64BD" w:rsidRPr="00CB6002" w:rsidRDefault="002C64BD" w:rsidP="00EF7D3B">
            <w:pPr>
              <w:rPr>
                <w:rFonts w:ascii="Arial Narrow" w:hAnsi="Arial Narrow"/>
                <w:sz w:val="28"/>
                <w:szCs w:val="28"/>
              </w:rPr>
            </w:pPr>
            <w:r w:rsidRPr="00CB6002">
              <w:rPr>
                <w:rFonts w:ascii="Arial Narrow" w:hAnsi="Arial Narrow"/>
                <w:sz w:val="28"/>
                <w:szCs w:val="28"/>
              </w:rPr>
              <w:t>Fecha: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B6002">
              <w:rPr>
                <w:rFonts w:ascii="Arial Narrow" w:hAnsi="Arial Narrow"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14:paraId="3D4F7C16" w14:textId="77777777" w:rsidR="002C64BD" w:rsidRPr="00CB6002" w:rsidRDefault="002C64BD" w:rsidP="002C64BD">
      <w:pPr>
        <w:spacing w:line="360" w:lineRule="auto"/>
        <w:rPr>
          <w:rFonts w:ascii="Arial Narrow" w:hAnsi="Arial Narrow"/>
          <w:sz w:val="28"/>
          <w:szCs w:val="28"/>
        </w:rPr>
      </w:pPr>
    </w:p>
    <w:p w14:paraId="2D582086" w14:textId="04BFBB26" w:rsidR="002C64BD" w:rsidRDefault="002C64BD" w:rsidP="002C64BD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bookmarkStart w:id="1" w:name="_Hlk58952920"/>
      <w:r>
        <w:rPr>
          <w:rFonts w:ascii="Arial Narrow" w:hAnsi="Arial Narrow"/>
          <w:b/>
          <w:sz w:val="28"/>
          <w:szCs w:val="28"/>
        </w:rPr>
        <w:t xml:space="preserve">Instrucciones: Lee con atención el enunciado de las preguntas. </w:t>
      </w:r>
    </w:p>
    <w:p w14:paraId="28E487ED" w14:textId="77777777" w:rsidR="002C64BD" w:rsidRDefault="002C64BD" w:rsidP="002C64BD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14:paraId="623F615E" w14:textId="63F85393" w:rsidR="002C64BD" w:rsidRDefault="002C64BD" w:rsidP="002C64BD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CB6002">
        <w:rPr>
          <w:rFonts w:ascii="Arial Narrow" w:hAnsi="Arial Narrow"/>
          <w:b/>
          <w:sz w:val="28"/>
          <w:szCs w:val="28"/>
        </w:rPr>
        <w:t xml:space="preserve">EJE TEMÁTICO: </w:t>
      </w:r>
      <w:r w:rsidR="000E3730">
        <w:rPr>
          <w:rFonts w:ascii="Arial Narrow" w:hAnsi="Arial Narrow"/>
          <w:b/>
          <w:sz w:val="28"/>
          <w:szCs w:val="28"/>
        </w:rPr>
        <w:t>ÁLGEBRA Y FUNCIONES</w:t>
      </w:r>
    </w:p>
    <w:p w14:paraId="2DED9779" w14:textId="2EBCC112" w:rsidR="00DA4816" w:rsidRDefault="00DA4816" w:rsidP="00DA4816">
      <w:pPr>
        <w:rPr>
          <w:rFonts w:ascii="Arial Narrow" w:hAnsi="Arial Narrow"/>
          <w:sz w:val="28"/>
          <w:szCs w:val="28"/>
        </w:rPr>
      </w:pPr>
      <w:r w:rsidRPr="00786EDF">
        <w:rPr>
          <w:rFonts w:ascii="Arial Narrow" w:hAnsi="Arial Narrow"/>
          <w:sz w:val="28"/>
          <w:szCs w:val="28"/>
        </w:rPr>
        <w:t xml:space="preserve">1.- </w:t>
      </w:r>
      <w:r w:rsidR="000E3730">
        <w:rPr>
          <w:rFonts w:ascii="Arial Narrow" w:hAnsi="Arial Narrow"/>
          <w:sz w:val="28"/>
          <w:szCs w:val="28"/>
        </w:rPr>
        <w:t>Une cada enunciado con una de las expresiones algebraicas de la derecha</w:t>
      </w:r>
      <w:r>
        <w:rPr>
          <w:rFonts w:ascii="Arial Narrow" w:hAnsi="Arial Narrow"/>
          <w:sz w:val="28"/>
          <w:szCs w:val="28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99"/>
        <w:gridCol w:w="2312"/>
        <w:gridCol w:w="426"/>
        <w:gridCol w:w="2551"/>
      </w:tblGrid>
      <w:tr w:rsidR="0098224F" w:rsidRPr="0098224F" w14:paraId="68D585B3" w14:textId="77777777" w:rsidTr="0098224F">
        <w:trPr>
          <w:jc w:val="center"/>
        </w:trPr>
        <w:tc>
          <w:tcPr>
            <w:tcW w:w="421" w:type="dxa"/>
          </w:tcPr>
          <w:p w14:paraId="4E2B1EA1" w14:textId="7C2A7E0C" w:rsidR="004E6489" w:rsidRPr="0098224F" w:rsidRDefault="004E6489" w:rsidP="00DA481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499" w:type="dxa"/>
          </w:tcPr>
          <w:p w14:paraId="7F8C5514" w14:textId="066790D0" w:rsidR="004E6489" w:rsidRPr="0098224F" w:rsidRDefault="004E6489" w:rsidP="00DA481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8224F">
              <w:rPr>
                <w:rFonts w:ascii="Arial Narrow" w:hAnsi="Arial Narrow"/>
                <w:b/>
                <w:bCs/>
                <w:sz w:val="28"/>
                <w:szCs w:val="28"/>
              </w:rPr>
              <w:t>Enunciado</w:t>
            </w:r>
          </w:p>
        </w:tc>
        <w:tc>
          <w:tcPr>
            <w:tcW w:w="2312" w:type="dxa"/>
          </w:tcPr>
          <w:p w14:paraId="45A8ED95" w14:textId="77777777" w:rsidR="004E6489" w:rsidRPr="0098224F" w:rsidRDefault="004E6489" w:rsidP="00DA481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434EA58" w14:textId="77777777" w:rsidR="004E6489" w:rsidRPr="0098224F" w:rsidRDefault="004E6489" w:rsidP="00DA481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AF36C8" w14:textId="595BDCDD" w:rsidR="004E6489" w:rsidRPr="0098224F" w:rsidRDefault="004E6489" w:rsidP="00DA481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8224F">
              <w:rPr>
                <w:rFonts w:ascii="Arial Narrow" w:hAnsi="Arial Narrow"/>
                <w:b/>
                <w:bCs/>
                <w:sz w:val="28"/>
                <w:szCs w:val="28"/>
              </w:rPr>
              <w:t>Expresión algebraica</w:t>
            </w:r>
          </w:p>
        </w:tc>
      </w:tr>
      <w:tr w:rsidR="0098224F" w14:paraId="79C86562" w14:textId="77777777" w:rsidTr="0098224F">
        <w:trPr>
          <w:jc w:val="center"/>
        </w:trPr>
        <w:tc>
          <w:tcPr>
            <w:tcW w:w="421" w:type="dxa"/>
          </w:tcPr>
          <w:p w14:paraId="0BB047AC" w14:textId="01B45E7A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)</w:t>
            </w:r>
          </w:p>
        </w:tc>
        <w:tc>
          <w:tcPr>
            <w:tcW w:w="3499" w:type="dxa"/>
          </w:tcPr>
          <w:p w14:paraId="5BC7DE49" w14:textId="0A069448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cuadrado de un número</w:t>
            </w:r>
          </w:p>
        </w:tc>
        <w:tc>
          <w:tcPr>
            <w:tcW w:w="2312" w:type="dxa"/>
          </w:tcPr>
          <w:p w14:paraId="1DA78A36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747B9EEC" w14:textId="41714086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)</w:t>
            </w:r>
          </w:p>
        </w:tc>
        <w:tc>
          <w:tcPr>
            <w:tcW w:w="2551" w:type="dxa"/>
          </w:tcPr>
          <w:p w14:paraId="3F6DFE7A" w14:textId="7FCDEAB9" w:rsidR="004E6489" w:rsidRPr="0098224F" w:rsidRDefault="004E6489" w:rsidP="0098224F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oMath>
            </m:oMathPara>
          </w:p>
        </w:tc>
      </w:tr>
      <w:tr w:rsidR="0098224F" w14:paraId="7E8A3AA6" w14:textId="77777777" w:rsidTr="0098224F">
        <w:trPr>
          <w:jc w:val="center"/>
        </w:trPr>
        <w:tc>
          <w:tcPr>
            <w:tcW w:w="421" w:type="dxa"/>
          </w:tcPr>
          <w:p w14:paraId="112A84E8" w14:textId="245588E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)</w:t>
            </w:r>
          </w:p>
        </w:tc>
        <w:tc>
          <w:tcPr>
            <w:tcW w:w="3499" w:type="dxa"/>
          </w:tcPr>
          <w:p w14:paraId="27397F2A" w14:textId="4E6FBB13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 número par</w:t>
            </w:r>
          </w:p>
        </w:tc>
        <w:tc>
          <w:tcPr>
            <w:tcW w:w="2312" w:type="dxa"/>
          </w:tcPr>
          <w:p w14:paraId="63D041A7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477383E0" w14:textId="5E258FC5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)</w:t>
            </w:r>
          </w:p>
        </w:tc>
        <w:tc>
          <w:tcPr>
            <w:tcW w:w="2551" w:type="dxa"/>
          </w:tcPr>
          <w:p w14:paraId="35970AE8" w14:textId="46BE9B00" w:rsidR="004E6489" w:rsidRPr="0098224F" w:rsidRDefault="004E6489" w:rsidP="0098224F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+(x+1)</m:t>
                </m:r>
              </m:oMath>
            </m:oMathPara>
          </w:p>
        </w:tc>
      </w:tr>
      <w:tr w:rsidR="0098224F" w14:paraId="22F015BA" w14:textId="77777777" w:rsidTr="0098224F">
        <w:trPr>
          <w:jc w:val="center"/>
        </w:trPr>
        <w:tc>
          <w:tcPr>
            <w:tcW w:w="421" w:type="dxa"/>
          </w:tcPr>
          <w:p w14:paraId="0B91ED5C" w14:textId="71CC1703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)</w:t>
            </w:r>
          </w:p>
        </w:tc>
        <w:tc>
          <w:tcPr>
            <w:tcW w:w="3499" w:type="dxa"/>
          </w:tcPr>
          <w:p w14:paraId="784B9C7D" w14:textId="410F8411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 número impar</w:t>
            </w:r>
          </w:p>
        </w:tc>
        <w:tc>
          <w:tcPr>
            <w:tcW w:w="2312" w:type="dxa"/>
          </w:tcPr>
          <w:p w14:paraId="07BF5EDA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53A672FD" w14:textId="40072AA2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)</w:t>
            </w:r>
          </w:p>
        </w:tc>
        <w:tc>
          <w:tcPr>
            <w:tcW w:w="2551" w:type="dxa"/>
          </w:tcPr>
          <w:p w14:paraId="33962AAE" w14:textId="04ED2FA1" w:rsidR="004E6489" w:rsidRPr="0098224F" w:rsidRDefault="004E6489" w:rsidP="0098224F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x+1</m:t>
                </m:r>
              </m:oMath>
            </m:oMathPara>
          </w:p>
        </w:tc>
      </w:tr>
      <w:tr w:rsidR="0098224F" w14:paraId="2088C5FB" w14:textId="77777777" w:rsidTr="0098224F">
        <w:trPr>
          <w:jc w:val="center"/>
        </w:trPr>
        <w:tc>
          <w:tcPr>
            <w:tcW w:w="421" w:type="dxa"/>
          </w:tcPr>
          <w:p w14:paraId="620E4981" w14:textId="41BA472E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)</w:t>
            </w:r>
          </w:p>
        </w:tc>
        <w:tc>
          <w:tcPr>
            <w:tcW w:w="3499" w:type="dxa"/>
          </w:tcPr>
          <w:p w14:paraId="5926B221" w14:textId="175D82DC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 número disminuido en 2</w:t>
            </w:r>
          </w:p>
        </w:tc>
        <w:tc>
          <w:tcPr>
            <w:tcW w:w="2312" w:type="dxa"/>
          </w:tcPr>
          <w:p w14:paraId="3C8C74C7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7368D97F" w14:textId="6E1CF331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)</w:t>
            </w:r>
          </w:p>
        </w:tc>
        <w:tc>
          <w:tcPr>
            <w:tcW w:w="2551" w:type="dxa"/>
          </w:tcPr>
          <w:p w14:paraId="186CC9DC" w14:textId="031691C7" w:rsidR="004E6489" w:rsidRPr="0098224F" w:rsidRDefault="004E6489" w:rsidP="0098224F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+y</m:t>
                </m:r>
              </m:oMath>
            </m:oMathPara>
          </w:p>
        </w:tc>
      </w:tr>
      <w:tr w:rsidR="0098224F" w14:paraId="04214AB0" w14:textId="77777777" w:rsidTr="0098224F">
        <w:trPr>
          <w:jc w:val="center"/>
        </w:trPr>
        <w:tc>
          <w:tcPr>
            <w:tcW w:w="421" w:type="dxa"/>
          </w:tcPr>
          <w:p w14:paraId="3DC50941" w14:textId="23D45626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)</w:t>
            </w:r>
          </w:p>
        </w:tc>
        <w:tc>
          <w:tcPr>
            <w:tcW w:w="3499" w:type="dxa"/>
          </w:tcPr>
          <w:p w14:paraId="4B00D436" w14:textId="18399010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cociente de dos números</w:t>
            </w:r>
          </w:p>
        </w:tc>
        <w:tc>
          <w:tcPr>
            <w:tcW w:w="2312" w:type="dxa"/>
          </w:tcPr>
          <w:p w14:paraId="79D9EE09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388DC7FB" w14:textId="6E3733DB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)</w:t>
            </w:r>
          </w:p>
        </w:tc>
        <w:tc>
          <w:tcPr>
            <w:tcW w:w="2551" w:type="dxa"/>
          </w:tcPr>
          <w:p w14:paraId="323DB3A3" w14:textId="6783D993" w:rsidR="004E6489" w:rsidRPr="0098224F" w:rsidRDefault="004E6489" w:rsidP="0098224F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∙y</m:t>
                </m:r>
              </m:oMath>
            </m:oMathPara>
          </w:p>
        </w:tc>
      </w:tr>
      <w:tr w:rsidR="0098224F" w14:paraId="02FEBA1A" w14:textId="77777777" w:rsidTr="0098224F">
        <w:trPr>
          <w:jc w:val="center"/>
        </w:trPr>
        <w:tc>
          <w:tcPr>
            <w:tcW w:w="421" w:type="dxa"/>
          </w:tcPr>
          <w:p w14:paraId="351F40AA" w14:textId="62A9E830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)</w:t>
            </w:r>
          </w:p>
        </w:tc>
        <w:tc>
          <w:tcPr>
            <w:tcW w:w="3499" w:type="dxa"/>
          </w:tcPr>
          <w:p w14:paraId="0B008105" w14:textId="6588126C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 número más su consecutivo</w:t>
            </w:r>
          </w:p>
        </w:tc>
        <w:tc>
          <w:tcPr>
            <w:tcW w:w="2312" w:type="dxa"/>
          </w:tcPr>
          <w:p w14:paraId="2D624654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2E30D01F" w14:textId="1A8EB3BC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)</w:t>
            </w:r>
          </w:p>
        </w:tc>
        <w:tc>
          <w:tcPr>
            <w:tcW w:w="2551" w:type="dxa"/>
          </w:tcPr>
          <w:p w14:paraId="21ACF34E" w14:textId="2B65E0EC" w:rsidR="004E6489" w:rsidRPr="0098224F" w:rsidRDefault="0098224F" w:rsidP="0098224F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÷y</m:t>
                </m:r>
              </m:oMath>
            </m:oMathPara>
          </w:p>
        </w:tc>
      </w:tr>
      <w:tr w:rsidR="0098224F" w14:paraId="31CE86A9" w14:textId="77777777" w:rsidTr="0098224F">
        <w:trPr>
          <w:jc w:val="center"/>
        </w:trPr>
        <w:tc>
          <w:tcPr>
            <w:tcW w:w="421" w:type="dxa"/>
          </w:tcPr>
          <w:p w14:paraId="680F27B4" w14:textId="58F36A01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)</w:t>
            </w:r>
          </w:p>
        </w:tc>
        <w:tc>
          <w:tcPr>
            <w:tcW w:w="3499" w:type="dxa"/>
          </w:tcPr>
          <w:p w14:paraId="28731383" w14:textId="5990A47A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l </w:t>
            </w:r>
            <w:r w:rsidR="0098224F">
              <w:rPr>
                <w:rFonts w:ascii="Arial Narrow" w:hAnsi="Arial Narrow"/>
                <w:sz w:val="28"/>
                <w:szCs w:val="28"/>
              </w:rPr>
              <w:t>producto de dos números</w:t>
            </w:r>
          </w:p>
        </w:tc>
        <w:tc>
          <w:tcPr>
            <w:tcW w:w="2312" w:type="dxa"/>
          </w:tcPr>
          <w:p w14:paraId="61C04A60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28F23126" w14:textId="4B40AC3F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)</w:t>
            </w:r>
          </w:p>
        </w:tc>
        <w:tc>
          <w:tcPr>
            <w:tcW w:w="2551" w:type="dxa"/>
          </w:tcPr>
          <w:p w14:paraId="6E544456" w14:textId="2AE3BA56" w:rsidR="004E6489" w:rsidRPr="0098224F" w:rsidRDefault="00A31EDA" w:rsidP="0098224F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98224F" w14:paraId="49C07E98" w14:textId="77777777" w:rsidTr="0098224F">
        <w:trPr>
          <w:jc w:val="center"/>
        </w:trPr>
        <w:tc>
          <w:tcPr>
            <w:tcW w:w="421" w:type="dxa"/>
          </w:tcPr>
          <w:p w14:paraId="008492C4" w14:textId="4A262411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)</w:t>
            </w:r>
          </w:p>
        </w:tc>
        <w:tc>
          <w:tcPr>
            <w:tcW w:w="3499" w:type="dxa"/>
          </w:tcPr>
          <w:p w14:paraId="78FF1901" w14:textId="5EEEF10F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 suma de dos números</w:t>
            </w:r>
          </w:p>
        </w:tc>
        <w:tc>
          <w:tcPr>
            <w:tcW w:w="2312" w:type="dxa"/>
          </w:tcPr>
          <w:p w14:paraId="6D6F3738" w14:textId="77777777" w:rsidR="004E6489" w:rsidRDefault="004E6489" w:rsidP="00DA481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6" w:type="dxa"/>
          </w:tcPr>
          <w:p w14:paraId="5EA64E76" w14:textId="6D08BC52" w:rsidR="004E6489" w:rsidRDefault="0098224F" w:rsidP="00DA481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)</w:t>
            </w:r>
          </w:p>
        </w:tc>
        <w:tc>
          <w:tcPr>
            <w:tcW w:w="2551" w:type="dxa"/>
          </w:tcPr>
          <w:p w14:paraId="2D1CED18" w14:textId="51384C3B" w:rsidR="004E6489" w:rsidRPr="0098224F" w:rsidRDefault="004E6489" w:rsidP="0098224F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-2</m:t>
                </m:r>
              </m:oMath>
            </m:oMathPara>
          </w:p>
        </w:tc>
      </w:tr>
    </w:tbl>
    <w:p w14:paraId="7D31C98F" w14:textId="77777777" w:rsidR="004E6489" w:rsidRDefault="004E6489" w:rsidP="00DA4816">
      <w:pPr>
        <w:rPr>
          <w:rFonts w:ascii="Arial Narrow" w:hAnsi="Arial Narrow"/>
          <w:sz w:val="28"/>
          <w:szCs w:val="28"/>
        </w:rPr>
      </w:pPr>
    </w:p>
    <w:bookmarkEnd w:id="1"/>
    <w:p w14:paraId="2334459E" w14:textId="41BF6B0C" w:rsidR="003615B9" w:rsidRDefault="003615B9" w:rsidP="003615B9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CB6002">
        <w:rPr>
          <w:rFonts w:ascii="Arial Narrow" w:hAnsi="Arial Narrow"/>
          <w:b/>
          <w:sz w:val="28"/>
          <w:szCs w:val="28"/>
        </w:rPr>
        <w:t xml:space="preserve">EJE TEMÁTICO: </w:t>
      </w:r>
      <w:r>
        <w:rPr>
          <w:rFonts w:ascii="Arial Narrow" w:hAnsi="Arial Narrow"/>
          <w:b/>
          <w:sz w:val="28"/>
          <w:szCs w:val="28"/>
        </w:rPr>
        <w:t>NÚMEROS</w:t>
      </w:r>
    </w:p>
    <w:p w14:paraId="15A01908" w14:textId="6FBC1A90" w:rsidR="003615B9" w:rsidRDefault="00925C95" w:rsidP="003615B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</w:t>
      </w:r>
      <w:r w:rsidR="003615B9">
        <w:rPr>
          <w:rFonts w:ascii="Arial Narrow" w:hAnsi="Arial Narrow"/>
          <w:sz w:val="28"/>
          <w:szCs w:val="28"/>
        </w:rPr>
        <w:t xml:space="preserve">.- Resuelve las siguientes adiciones de Números </w:t>
      </w:r>
      <w:r w:rsidR="004E4382">
        <w:rPr>
          <w:rFonts w:ascii="Arial Narrow" w:hAnsi="Arial Narrow"/>
          <w:sz w:val="28"/>
          <w:szCs w:val="28"/>
        </w:rPr>
        <w:t>Enteros.</w:t>
      </w:r>
    </w:p>
    <w:p w14:paraId="1A9482CF" w14:textId="77777777" w:rsidR="003615B9" w:rsidRDefault="003615B9" w:rsidP="003615B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2811"/>
        <w:gridCol w:w="1134"/>
        <w:gridCol w:w="3118"/>
      </w:tblGrid>
      <w:tr w:rsidR="004E4382" w:rsidRPr="005018CC" w14:paraId="59AD827B" w14:textId="77777777" w:rsidTr="008C2042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41A9C67D" w14:textId="77777777" w:rsidR="004E4382" w:rsidRPr="005018CC" w:rsidRDefault="004E4382" w:rsidP="008C204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w:bookmarkStart w:id="2" w:name="_Hlk58953774"/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.</m:t>
                </m:r>
              </m:oMath>
            </m:oMathPara>
          </w:p>
        </w:tc>
        <w:tc>
          <w:tcPr>
            <w:tcW w:w="2811" w:type="dxa"/>
            <w:tcBorders>
              <w:left w:val="nil"/>
            </w:tcBorders>
          </w:tcPr>
          <w:p w14:paraId="2930765D" w14:textId="23DB795F" w:rsidR="004E4382" w:rsidRPr="00BB0EDB" w:rsidRDefault="004E4382" w:rsidP="008C2042">
            <w:pPr>
              <w:rPr>
                <w:rFonts w:ascii="Arial Narrow" w:eastAsiaTheme="minorEastAsia" w:hAnsi="Arial Narrow"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7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134" w:type="dxa"/>
            <w:tcBorders>
              <w:right w:val="nil"/>
            </w:tcBorders>
          </w:tcPr>
          <w:p w14:paraId="4339962B" w14:textId="77777777" w:rsidR="004E4382" w:rsidRPr="005018CC" w:rsidRDefault="004E4382" w:rsidP="008C204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.</m:t>
                </m:r>
              </m:oMath>
            </m:oMathPara>
          </w:p>
        </w:tc>
        <w:tc>
          <w:tcPr>
            <w:tcW w:w="3118" w:type="dxa"/>
            <w:tcBorders>
              <w:left w:val="nil"/>
            </w:tcBorders>
          </w:tcPr>
          <w:p w14:paraId="1342B4EF" w14:textId="33E0B28E" w:rsidR="004E4382" w:rsidRPr="00BD679E" w:rsidRDefault="004E4382" w:rsidP="008C2042">
            <w:pPr>
              <w:jc w:val="center"/>
              <w:rPr>
                <w:rFonts w:ascii="Arial Narrow" w:eastAsiaTheme="minorEastAsia" w:hAnsi="Arial Narrow"/>
                <w:iCs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=</m:t>
                </m:r>
              </m:oMath>
            </m:oMathPara>
          </w:p>
          <w:p w14:paraId="0123E8FA" w14:textId="77777777" w:rsidR="004E4382" w:rsidRPr="00BD679E" w:rsidRDefault="004E4382" w:rsidP="008C2042">
            <w:pPr>
              <w:jc w:val="center"/>
              <w:rPr>
                <w:rFonts w:ascii="Arial Narrow" w:eastAsiaTheme="minorEastAsia" w:hAnsi="Arial Narrow"/>
                <w:sz w:val="28"/>
                <w:szCs w:val="28"/>
                <w:u w:val="single"/>
              </w:rPr>
            </w:pPr>
          </w:p>
        </w:tc>
      </w:tr>
      <w:tr w:rsidR="004E4382" w:rsidRPr="00BB0EDB" w14:paraId="29F7CBF6" w14:textId="77777777" w:rsidTr="008C2042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70738358" w14:textId="77777777" w:rsidR="004E4382" w:rsidRPr="00BB0EDB" w:rsidRDefault="004E4382" w:rsidP="008C2042">
            <w:pPr>
              <w:spacing w:line="480" w:lineRule="auto"/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.</m:t>
                </m:r>
              </m:oMath>
            </m:oMathPara>
          </w:p>
        </w:tc>
        <w:tc>
          <w:tcPr>
            <w:tcW w:w="2811" w:type="dxa"/>
            <w:tcBorders>
              <w:left w:val="nil"/>
            </w:tcBorders>
          </w:tcPr>
          <w:p w14:paraId="1A82CA65" w14:textId="60691F7E" w:rsidR="004E4382" w:rsidRPr="00BB0EDB" w:rsidRDefault="00C642C4" w:rsidP="008C204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+5+3=</m:t>
                </m:r>
              </m:oMath>
            </m:oMathPara>
          </w:p>
        </w:tc>
        <w:tc>
          <w:tcPr>
            <w:tcW w:w="1134" w:type="dxa"/>
            <w:tcBorders>
              <w:right w:val="nil"/>
            </w:tcBorders>
          </w:tcPr>
          <w:p w14:paraId="269B4F3F" w14:textId="77777777" w:rsidR="004E4382" w:rsidRPr="00BB0EDB" w:rsidRDefault="004E4382" w:rsidP="008C2042">
            <w:pPr>
              <w:spacing w:line="480" w:lineRule="auto"/>
              <w:rPr>
                <w:rFonts w:ascii="Cambria Math" w:eastAsia="Times New Roman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.</m:t>
                </m:r>
              </m:oMath>
            </m:oMathPara>
          </w:p>
        </w:tc>
        <w:tc>
          <w:tcPr>
            <w:tcW w:w="3118" w:type="dxa"/>
            <w:tcBorders>
              <w:left w:val="nil"/>
            </w:tcBorders>
          </w:tcPr>
          <w:p w14:paraId="2F3BF376" w14:textId="61444C7E" w:rsidR="004E4382" w:rsidRPr="00BB0EDB" w:rsidRDefault="00A31EDA" w:rsidP="008C2042">
            <w:pPr>
              <w:jc w:val="center"/>
              <w:rPr>
                <w:rFonts w:ascii="Cambria Math" w:eastAsia="Times New Roman" w:hAnsi="Cambria Math" w:cs="Times New Roman"/>
                <w:sz w:val="28"/>
                <w:szCs w:val="28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bookmarkEnd w:id="2"/>
    </w:tbl>
    <w:p w14:paraId="150D7E0F" w14:textId="34CC573E" w:rsidR="004E4382" w:rsidRDefault="004E4382" w:rsidP="003615B9">
      <w:pPr>
        <w:rPr>
          <w:rFonts w:ascii="Arial Narrow" w:hAnsi="Arial Narrow"/>
          <w:sz w:val="24"/>
          <w:szCs w:val="24"/>
        </w:rPr>
      </w:pPr>
    </w:p>
    <w:p w14:paraId="3FB49C6B" w14:textId="18CA04DC" w:rsidR="00BD679E" w:rsidRDefault="00925C95" w:rsidP="00BD679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="00BD679E">
        <w:rPr>
          <w:rFonts w:ascii="Arial Narrow" w:hAnsi="Arial Narrow"/>
          <w:sz w:val="28"/>
          <w:szCs w:val="28"/>
        </w:rPr>
        <w:t xml:space="preserve">.- Resuelve las siguientes sustracciones de Números </w:t>
      </w:r>
      <w:r w:rsidR="004E4382">
        <w:rPr>
          <w:rFonts w:ascii="Arial Narrow" w:hAnsi="Arial Narrow"/>
          <w:sz w:val="28"/>
          <w:szCs w:val="28"/>
        </w:rPr>
        <w:t>Enteros.</w:t>
      </w:r>
    </w:p>
    <w:p w14:paraId="1C16DC94" w14:textId="77777777" w:rsidR="00BD679E" w:rsidRDefault="00BD679E" w:rsidP="00BD679E">
      <w:pPr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2669"/>
        <w:gridCol w:w="709"/>
        <w:gridCol w:w="3543"/>
      </w:tblGrid>
      <w:tr w:rsidR="004E4382" w:rsidRPr="005018CC" w14:paraId="4BFED61B" w14:textId="77777777" w:rsidTr="008C2042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10D9F46C" w14:textId="77777777" w:rsidR="004E4382" w:rsidRPr="005018CC" w:rsidRDefault="004E4382" w:rsidP="008C204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w:bookmarkStart w:id="3" w:name="_Hlk58954029"/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.</m:t>
                </m:r>
              </m:oMath>
            </m:oMathPara>
          </w:p>
        </w:tc>
        <w:tc>
          <w:tcPr>
            <w:tcW w:w="2669" w:type="dxa"/>
            <w:tcBorders>
              <w:left w:val="nil"/>
            </w:tcBorders>
          </w:tcPr>
          <w:p w14:paraId="14828B6F" w14:textId="3A4E52AA" w:rsidR="004E4382" w:rsidRPr="00BD679E" w:rsidRDefault="00C642C4" w:rsidP="008C2042">
            <w:pPr>
              <w:rPr>
                <w:rFonts w:ascii="Arial Narrow" w:eastAsiaTheme="minorEastAsia" w:hAnsi="Arial Narrow"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-1=</m:t>
                </m:r>
                <m:r>
                  <w:rPr>
                    <w:rFonts w:ascii="Cambria Math" w:hAnsi="Cambria Math"/>
                    <w:sz w:val="28"/>
                    <w:szCs w:val="28"/>
                    <w:u w:val="single"/>
                  </w:rPr>
                  <m:t xml:space="preserve"> </m:t>
                </m:r>
              </m:oMath>
            </m:oMathPara>
          </w:p>
          <w:p w14:paraId="6F2BDDA4" w14:textId="77777777" w:rsidR="004E4382" w:rsidRPr="00442A43" w:rsidRDefault="004E4382" w:rsidP="008C2042">
            <w:pPr>
              <w:rPr>
                <w:rFonts w:ascii="Cambria Math" w:hAnsi="Cambria Math"/>
                <w:sz w:val="28"/>
                <w:szCs w:val="28"/>
                <w:u w:val="single"/>
                <w:oMath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0E2BEE3" w14:textId="77777777" w:rsidR="004E4382" w:rsidRPr="0052163A" w:rsidRDefault="004E4382" w:rsidP="008C204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.</m:t>
                </m:r>
              </m:oMath>
            </m:oMathPara>
          </w:p>
        </w:tc>
        <w:tc>
          <w:tcPr>
            <w:tcW w:w="3543" w:type="dxa"/>
            <w:tcBorders>
              <w:left w:val="nil"/>
            </w:tcBorders>
          </w:tcPr>
          <w:p w14:paraId="15C1C9EF" w14:textId="1119F4D4" w:rsidR="004E4382" w:rsidRPr="0052163A" w:rsidRDefault="004E4382" w:rsidP="008C2042">
            <w:pPr>
              <w:jc w:val="center"/>
              <w:rPr>
                <w:rFonts w:ascii="Cambria Math" w:eastAsiaTheme="minorEastAsia" w:hAnsi="Cambria Math"/>
                <w:sz w:val="28"/>
                <w:szCs w:val="28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4-8=</m:t>
                </m:r>
              </m:oMath>
            </m:oMathPara>
          </w:p>
          <w:p w14:paraId="466C8388" w14:textId="77777777" w:rsidR="004E4382" w:rsidRPr="00442A43" w:rsidRDefault="004E4382" w:rsidP="008C2042">
            <w:pPr>
              <w:jc w:val="center"/>
              <w:rPr>
                <w:rFonts w:ascii="Arial Narrow" w:eastAsiaTheme="minorEastAsia" w:hAnsi="Arial Narrow"/>
                <w:sz w:val="28"/>
                <w:szCs w:val="28"/>
                <w:u w:val="single"/>
              </w:rPr>
            </w:pPr>
          </w:p>
        </w:tc>
      </w:tr>
      <w:tr w:rsidR="004E4382" w:rsidRPr="0052163A" w14:paraId="545FBEB2" w14:textId="77777777" w:rsidTr="008C2042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0A6895F0" w14:textId="77777777" w:rsidR="004E4382" w:rsidRPr="0052163A" w:rsidRDefault="004E4382" w:rsidP="008C2042">
            <w:pPr>
              <w:spacing w:line="480" w:lineRule="auto"/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.</m:t>
                </m:r>
              </m:oMath>
            </m:oMathPara>
          </w:p>
        </w:tc>
        <w:tc>
          <w:tcPr>
            <w:tcW w:w="2669" w:type="dxa"/>
            <w:tcBorders>
              <w:left w:val="nil"/>
            </w:tcBorders>
          </w:tcPr>
          <w:p w14:paraId="694CE0A4" w14:textId="03D031E3" w:rsidR="004E4382" w:rsidRPr="0052163A" w:rsidRDefault="004E4382" w:rsidP="008C204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7-2-2=</m:t>
                </m:r>
              </m:oMath>
            </m:oMathPara>
          </w:p>
        </w:tc>
        <w:tc>
          <w:tcPr>
            <w:tcW w:w="709" w:type="dxa"/>
            <w:tcBorders>
              <w:right w:val="nil"/>
            </w:tcBorders>
          </w:tcPr>
          <w:p w14:paraId="4552E638" w14:textId="77777777" w:rsidR="004E4382" w:rsidRPr="0052163A" w:rsidRDefault="004E4382" w:rsidP="008C2042">
            <w:pPr>
              <w:spacing w:line="480" w:lineRule="auto"/>
              <w:rPr>
                <w:rFonts w:ascii="Cambria Math" w:eastAsia="Times New Roman" w:hAnsi="Cambria Math" w:cs="Times New Roman"/>
                <w:sz w:val="28"/>
                <w:szCs w:val="28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.</m:t>
                </m:r>
              </m:oMath>
            </m:oMathPara>
          </w:p>
        </w:tc>
        <w:tc>
          <w:tcPr>
            <w:tcW w:w="3543" w:type="dxa"/>
            <w:tcBorders>
              <w:left w:val="nil"/>
            </w:tcBorders>
          </w:tcPr>
          <w:p w14:paraId="1856C8BD" w14:textId="3215A605" w:rsidR="004E4382" w:rsidRPr="0052163A" w:rsidRDefault="00C642C4" w:rsidP="008C2042">
            <w:pPr>
              <w:jc w:val="center"/>
              <w:rPr>
                <w:rFonts w:ascii="Cambria Math" w:eastAsia="Times New Roman" w:hAnsi="Cambria Math" w:cs="Times New Roman"/>
                <w:sz w:val="28"/>
                <w:szCs w:val="28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7=</m:t>
                </m:r>
              </m:oMath>
            </m:oMathPara>
          </w:p>
        </w:tc>
      </w:tr>
      <w:bookmarkEnd w:id="3"/>
    </w:tbl>
    <w:p w14:paraId="3CD7BF04" w14:textId="77777777" w:rsidR="004E4382" w:rsidRDefault="004E4382" w:rsidP="00BD679E">
      <w:pPr>
        <w:rPr>
          <w:rFonts w:ascii="Arial Narrow" w:hAnsi="Arial Narrow"/>
          <w:sz w:val="28"/>
          <w:szCs w:val="28"/>
        </w:rPr>
      </w:pPr>
    </w:p>
    <w:p w14:paraId="3418CFCA" w14:textId="5889CA87" w:rsidR="00BD679E" w:rsidRDefault="00925C95" w:rsidP="00BD679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4</w:t>
      </w:r>
      <w:r w:rsidR="00BD679E">
        <w:rPr>
          <w:rFonts w:ascii="Arial Narrow" w:hAnsi="Arial Narrow"/>
          <w:sz w:val="28"/>
          <w:szCs w:val="28"/>
        </w:rPr>
        <w:t xml:space="preserve">.- Calcula las siguientes multiplicaciones de Números </w:t>
      </w:r>
      <w:r w:rsidR="004E4382">
        <w:rPr>
          <w:rFonts w:ascii="Arial Narrow" w:hAnsi="Arial Narrow"/>
          <w:sz w:val="28"/>
          <w:szCs w:val="28"/>
        </w:rPr>
        <w:t>Enteros.</w:t>
      </w:r>
    </w:p>
    <w:p w14:paraId="1CB4A28D" w14:textId="63D1C2A4" w:rsidR="004E4382" w:rsidRDefault="004E4382" w:rsidP="00BD679E">
      <w:pPr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13"/>
        <w:gridCol w:w="286"/>
        <w:gridCol w:w="813"/>
        <w:gridCol w:w="426"/>
        <w:gridCol w:w="222"/>
        <w:gridCol w:w="222"/>
        <w:gridCol w:w="222"/>
        <w:gridCol w:w="222"/>
        <w:gridCol w:w="222"/>
        <w:gridCol w:w="504"/>
        <w:gridCol w:w="813"/>
        <w:gridCol w:w="286"/>
        <w:gridCol w:w="813"/>
        <w:gridCol w:w="426"/>
        <w:gridCol w:w="222"/>
        <w:gridCol w:w="222"/>
        <w:gridCol w:w="222"/>
        <w:gridCol w:w="222"/>
        <w:gridCol w:w="222"/>
      </w:tblGrid>
      <w:tr w:rsidR="00AB0FAB" w:rsidRPr="00062E9E" w14:paraId="3D921C60" w14:textId="77777777" w:rsidTr="00D30E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989D8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E9F9CA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207773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93520A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5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BF2C9C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1F5ADA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ED328A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B8ADB4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EC9681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A9C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61E8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88D5F3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6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84AEDC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34F0C3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5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051D36" w14:textId="77777777" w:rsidR="00AB0FAB" w:rsidRPr="00062E9E" w:rsidRDefault="00AB0FAB" w:rsidP="00D30EC2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3E9F8C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7B8C50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C2935B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9BF00A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247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  <w:p w14:paraId="0D16C50C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AB0FAB" w:rsidRPr="00062E9E" w14:paraId="5118C477" w14:textId="77777777" w:rsidTr="00D30E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75F80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F77610" w14:textId="77777777" w:rsidR="00AB0FAB" w:rsidRPr="00062E9E" w:rsidRDefault="00A31EDA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78FF02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DBB63C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AF2B6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6E24EF" w14:textId="77777777" w:rsidR="00AB0FAB" w:rsidRPr="00062E9E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8B9F31" w14:textId="77777777" w:rsidR="00AB0FAB" w:rsidRPr="00062E9E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6707BF" w14:textId="77777777" w:rsidR="00AB0FAB" w:rsidRPr="00062E9E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A10845" w14:textId="77777777" w:rsidR="00AB0FAB" w:rsidRPr="00062E9E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FC2" w14:textId="77777777" w:rsidR="00AB0FAB" w:rsidRPr="00062E9E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0681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d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868BAE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A98620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8B5364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0AEE09" w14:textId="77777777" w:rsidR="00AB0FAB" w:rsidRPr="00062E9E" w:rsidRDefault="00AB0FAB" w:rsidP="00D30EC2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5A866B" w14:textId="77777777" w:rsidR="00AB0FAB" w:rsidRPr="00D55C60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  <w:p w14:paraId="55E384B8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677C7C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1F5B44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D1EB7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23F" w14:textId="77777777" w:rsidR="00AB0FAB" w:rsidRDefault="00AB0FAB" w:rsidP="00D30EC2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</w:tbl>
    <w:p w14:paraId="0124EDF1" w14:textId="00C8DA4C" w:rsidR="00AB0FAB" w:rsidRDefault="00AB0FAB" w:rsidP="00BD679E">
      <w:pPr>
        <w:rPr>
          <w:rFonts w:ascii="Arial Narrow" w:hAnsi="Arial Narrow"/>
          <w:sz w:val="28"/>
          <w:szCs w:val="28"/>
        </w:rPr>
      </w:pPr>
    </w:p>
    <w:p w14:paraId="52FDD504" w14:textId="16337A29" w:rsidR="00D1780E" w:rsidRDefault="00925C95" w:rsidP="002C64B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</w:t>
      </w:r>
      <w:r w:rsidR="00D1780E" w:rsidRPr="00D1780E">
        <w:rPr>
          <w:rFonts w:ascii="Arial Narrow" w:hAnsi="Arial Narrow"/>
          <w:sz w:val="28"/>
          <w:szCs w:val="28"/>
        </w:rPr>
        <w:t xml:space="preserve">.- Calcula las siguientes divisiones de </w:t>
      </w:r>
      <w:r w:rsidR="00EF6E67">
        <w:rPr>
          <w:rFonts w:ascii="Arial Narrow" w:hAnsi="Arial Narrow"/>
          <w:sz w:val="28"/>
          <w:szCs w:val="28"/>
        </w:rPr>
        <w:t>N</w:t>
      </w:r>
      <w:r w:rsidR="00D1780E" w:rsidRPr="00D1780E">
        <w:rPr>
          <w:rFonts w:ascii="Arial Narrow" w:hAnsi="Arial Narrow"/>
          <w:sz w:val="28"/>
          <w:szCs w:val="28"/>
        </w:rPr>
        <w:t xml:space="preserve">úmeros </w:t>
      </w:r>
      <w:r w:rsidR="00EF6E67">
        <w:rPr>
          <w:rFonts w:ascii="Arial Narrow" w:hAnsi="Arial Narrow"/>
          <w:sz w:val="28"/>
          <w:szCs w:val="28"/>
        </w:rPr>
        <w:t>Enteros</w:t>
      </w:r>
      <w:r w:rsidR="00D1780E" w:rsidRPr="00D1780E">
        <w:rPr>
          <w:rFonts w:ascii="Arial Narrow" w:hAnsi="Arial Narrow"/>
          <w:sz w:val="28"/>
          <w:szCs w:val="28"/>
        </w:rPr>
        <w:t>.</w:t>
      </w:r>
    </w:p>
    <w:p w14:paraId="4FE23F59" w14:textId="77777777" w:rsidR="00AB0FAB" w:rsidRDefault="00AB0FAB" w:rsidP="002C64BD">
      <w:pPr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236"/>
        <w:gridCol w:w="709"/>
        <w:gridCol w:w="2551"/>
      </w:tblGrid>
      <w:tr w:rsidR="00AB0FAB" w:rsidRPr="005018CC" w14:paraId="7659BAAF" w14:textId="77777777" w:rsidTr="00D30EC2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208C3678" w14:textId="77777777" w:rsidR="00AB0FAB" w:rsidRPr="005018CC" w:rsidRDefault="00AB0FAB" w:rsidP="00D30EC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w:bookmarkStart w:id="4" w:name="_Hlk58954868"/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.</m:t>
                </m:r>
              </m:oMath>
            </m:oMathPara>
          </w:p>
        </w:tc>
        <w:tc>
          <w:tcPr>
            <w:tcW w:w="3236" w:type="dxa"/>
            <w:tcBorders>
              <w:left w:val="nil"/>
            </w:tcBorders>
          </w:tcPr>
          <w:p w14:paraId="3E12657F" w14:textId="3141F2C8" w:rsidR="00AB0FAB" w:rsidRPr="00FA4A78" w:rsidRDefault="00AB0FAB" w:rsidP="00D30EC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-48)÷(-3)=</m:t>
                </m:r>
              </m:oMath>
            </m:oMathPara>
          </w:p>
        </w:tc>
        <w:tc>
          <w:tcPr>
            <w:tcW w:w="709" w:type="dxa"/>
            <w:tcBorders>
              <w:right w:val="nil"/>
            </w:tcBorders>
          </w:tcPr>
          <w:p w14:paraId="62CC930D" w14:textId="77777777" w:rsidR="00AB0FAB" w:rsidRPr="005018CC" w:rsidRDefault="00AB0FAB" w:rsidP="00D30EC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.</m:t>
                </m:r>
              </m:oMath>
            </m:oMathPara>
          </w:p>
        </w:tc>
        <w:tc>
          <w:tcPr>
            <w:tcW w:w="2551" w:type="dxa"/>
            <w:tcBorders>
              <w:left w:val="nil"/>
            </w:tcBorders>
          </w:tcPr>
          <w:p w14:paraId="5D32325D" w14:textId="3CE99A33" w:rsidR="00AB0FAB" w:rsidRPr="00442A43" w:rsidRDefault="00AB0FAB" w:rsidP="00D30EC2">
            <w:pPr>
              <w:spacing w:line="480" w:lineRule="auto"/>
              <w:rPr>
                <w:rFonts w:ascii="Arial Narrow" w:eastAsiaTheme="minorEastAsia" w:hAnsi="Arial Narrow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5÷(-5)=</m:t>
                </m:r>
              </m:oMath>
            </m:oMathPara>
          </w:p>
          <w:p w14:paraId="69C2EF0D" w14:textId="77777777" w:rsidR="00AB0FAB" w:rsidRPr="00FA4A78" w:rsidRDefault="00AB0FAB" w:rsidP="00D30EC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</w:p>
        </w:tc>
      </w:tr>
      <w:tr w:rsidR="00AB0FAB" w:rsidRPr="00E00702" w14:paraId="40ACA56D" w14:textId="77777777" w:rsidTr="00D30EC2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6B5BBA2B" w14:textId="77777777" w:rsidR="00AB0FAB" w:rsidRPr="00E00702" w:rsidRDefault="00AB0FAB" w:rsidP="00D30EC2">
            <w:pPr>
              <w:spacing w:line="480" w:lineRule="auto"/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.</m:t>
                </m:r>
              </m:oMath>
            </m:oMathPara>
          </w:p>
        </w:tc>
        <w:tc>
          <w:tcPr>
            <w:tcW w:w="3236" w:type="dxa"/>
            <w:tcBorders>
              <w:left w:val="nil"/>
            </w:tcBorders>
          </w:tcPr>
          <w:p w14:paraId="3901E15B" w14:textId="37B0C0F3" w:rsidR="00AB0FAB" w:rsidRPr="00E00702" w:rsidRDefault="00A31EDA" w:rsidP="00D30EC2">
            <w:pPr>
              <w:spacing w:line="480" w:lineRule="auto"/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08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÷1=</m:t>
                </m:r>
              </m:oMath>
            </m:oMathPara>
          </w:p>
        </w:tc>
        <w:tc>
          <w:tcPr>
            <w:tcW w:w="709" w:type="dxa"/>
            <w:tcBorders>
              <w:right w:val="nil"/>
            </w:tcBorders>
          </w:tcPr>
          <w:p w14:paraId="182F42E4" w14:textId="77777777" w:rsidR="00AB0FAB" w:rsidRPr="00E00702" w:rsidRDefault="00AB0FAB" w:rsidP="00D30EC2">
            <w:pPr>
              <w:spacing w:line="480" w:lineRule="auto"/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.</m:t>
                </m:r>
              </m:oMath>
            </m:oMathPara>
          </w:p>
        </w:tc>
        <w:tc>
          <w:tcPr>
            <w:tcW w:w="2551" w:type="dxa"/>
            <w:tcBorders>
              <w:left w:val="nil"/>
            </w:tcBorders>
          </w:tcPr>
          <w:p w14:paraId="6825EEB5" w14:textId="7530F1AF" w:rsidR="00AB0FAB" w:rsidRPr="00E00702" w:rsidRDefault="00AB0FAB" w:rsidP="00D30EC2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1÷3=</m:t>
                </m:r>
              </m:oMath>
            </m:oMathPara>
          </w:p>
          <w:p w14:paraId="12437358" w14:textId="77777777" w:rsidR="00AB0FAB" w:rsidRPr="00E00702" w:rsidRDefault="00AB0FAB" w:rsidP="00D30EC2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</w:p>
        </w:tc>
      </w:tr>
      <w:bookmarkEnd w:id="4"/>
    </w:tbl>
    <w:p w14:paraId="71D9108A" w14:textId="75FA39F3" w:rsidR="00576C4C" w:rsidRDefault="00576C4C" w:rsidP="002C64BD">
      <w:pPr>
        <w:rPr>
          <w:rFonts w:ascii="Arial Narrow" w:hAnsi="Arial Narrow"/>
          <w:sz w:val="28"/>
          <w:szCs w:val="28"/>
        </w:rPr>
      </w:pPr>
    </w:p>
    <w:p w14:paraId="524E3B89" w14:textId="2CB8B242" w:rsidR="00576C4C" w:rsidRDefault="00576C4C" w:rsidP="00576C4C">
      <w:pPr>
        <w:rPr>
          <w:rFonts w:ascii="Arial Narrow" w:hAnsi="Arial Narrow"/>
          <w:sz w:val="24"/>
          <w:szCs w:val="24"/>
        </w:rPr>
      </w:pPr>
    </w:p>
    <w:p w14:paraId="0B61410B" w14:textId="1E41F8F3" w:rsidR="003615B9" w:rsidRPr="00576C4C" w:rsidRDefault="00576C4C" w:rsidP="002C64BD">
      <w:pPr>
        <w:rPr>
          <w:rFonts w:ascii="Arial Narrow" w:hAnsi="Arial Narrow"/>
          <w:sz w:val="28"/>
          <w:szCs w:val="28"/>
        </w:rPr>
      </w:pPr>
      <w:r w:rsidRPr="00576C4C">
        <w:rPr>
          <w:rFonts w:ascii="Arial Narrow" w:hAnsi="Arial Narrow"/>
          <w:sz w:val="28"/>
          <w:szCs w:val="28"/>
        </w:rPr>
        <w:t xml:space="preserve">8.- Resuelve </w:t>
      </w:r>
      <w:r w:rsidR="00966A47">
        <w:rPr>
          <w:rFonts w:ascii="Arial Narrow" w:hAnsi="Arial Narrow"/>
          <w:sz w:val="28"/>
          <w:szCs w:val="28"/>
        </w:rPr>
        <w:t>e</w:t>
      </w:r>
      <w:r w:rsidRPr="00576C4C">
        <w:rPr>
          <w:rFonts w:ascii="Arial Narrow" w:hAnsi="Arial Narrow"/>
          <w:sz w:val="28"/>
          <w:szCs w:val="28"/>
        </w:rPr>
        <w:t>l siguiente problema</w:t>
      </w:r>
      <w:r w:rsidR="00966A47">
        <w:rPr>
          <w:rFonts w:ascii="Arial Narrow" w:hAnsi="Arial Narrow"/>
          <w:sz w:val="28"/>
          <w:szCs w:val="28"/>
        </w:rPr>
        <w:t xml:space="preserve"> de aplicación</w:t>
      </w:r>
    </w:p>
    <w:p w14:paraId="1C983D08" w14:textId="3699BD27" w:rsidR="00306164" w:rsidRDefault="00966A47" w:rsidP="00306164">
      <w:pPr>
        <w:spacing w:after="0"/>
      </w:pPr>
      <w:r>
        <w:rPr>
          <w:noProof/>
          <w:lang w:eastAsia="es-CL"/>
        </w:rPr>
        <w:drawing>
          <wp:inline distT="0" distB="0" distL="0" distR="0" wp14:anchorId="554558FC" wp14:editId="306BE76B">
            <wp:extent cx="6511925" cy="124269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4D5F" w14:textId="7E8F8DBB" w:rsidR="00966A47" w:rsidRDefault="00966A47" w:rsidP="00306164">
      <w:pPr>
        <w:spacing w:after="0"/>
      </w:pPr>
    </w:p>
    <w:p w14:paraId="643D4C2C" w14:textId="2D5C4D72" w:rsidR="00966A47" w:rsidRDefault="00966A47" w:rsidP="00966A47">
      <w:pPr>
        <w:spacing w:after="0"/>
        <w:jc w:val="center"/>
      </w:pPr>
      <w:r>
        <w:rPr>
          <w:noProof/>
          <w:lang w:eastAsia="es-CL"/>
        </w:rPr>
        <w:drawing>
          <wp:inline distT="0" distB="0" distL="0" distR="0" wp14:anchorId="4913CA35" wp14:editId="64DDDEE4">
            <wp:extent cx="4698706" cy="9906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77" cy="9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A47" w:rsidSect="00576C4C">
      <w:pgSz w:w="12240" w:h="15840"/>
      <w:pgMar w:top="567" w:right="851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FEE4" w14:textId="77777777" w:rsidR="00A31EDA" w:rsidRDefault="00A31EDA" w:rsidP="00576C4C">
      <w:pPr>
        <w:spacing w:after="0" w:line="240" w:lineRule="auto"/>
      </w:pPr>
      <w:r>
        <w:separator/>
      </w:r>
    </w:p>
  </w:endnote>
  <w:endnote w:type="continuationSeparator" w:id="0">
    <w:p w14:paraId="79A0B316" w14:textId="77777777" w:rsidR="00A31EDA" w:rsidRDefault="00A31EDA" w:rsidP="0057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49CB" w14:textId="77777777" w:rsidR="00A31EDA" w:rsidRDefault="00A31EDA" w:rsidP="00576C4C">
      <w:pPr>
        <w:spacing w:after="0" w:line="240" w:lineRule="auto"/>
      </w:pPr>
      <w:r>
        <w:separator/>
      </w:r>
    </w:p>
  </w:footnote>
  <w:footnote w:type="continuationSeparator" w:id="0">
    <w:p w14:paraId="728F13B9" w14:textId="77777777" w:rsidR="00A31EDA" w:rsidRDefault="00A31EDA" w:rsidP="00576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BD"/>
    <w:rsid w:val="000E3730"/>
    <w:rsid w:val="0012145E"/>
    <w:rsid w:val="002C64BD"/>
    <w:rsid w:val="00306164"/>
    <w:rsid w:val="003615B9"/>
    <w:rsid w:val="00446B61"/>
    <w:rsid w:val="00482CDA"/>
    <w:rsid w:val="004E4382"/>
    <w:rsid w:val="004E6489"/>
    <w:rsid w:val="005460F4"/>
    <w:rsid w:val="00576C4C"/>
    <w:rsid w:val="00584E85"/>
    <w:rsid w:val="006B2A32"/>
    <w:rsid w:val="006E4A92"/>
    <w:rsid w:val="00786EDF"/>
    <w:rsid w:val="007A5A47"/>
    <w:rsid w:val="00857894"/>
    <w:rsid w:val="008D63AC"/>
    <w:rsid w:val="00925C95"/>
    <w:rsid w:val="00966A47"/>
    <w:rsid w:val="0098224F"/>
    <w:rsid w:val="00A31EDA"/>
    <w:rsid w:val="00A54C17"/>
    <w:rsid w:val="00A54FE3"/>
    <w:rsid w:val="00A90D0B"/>
    <w:rsid w:val="00AB0FAB"/>
    <w:rsid w:val="00BD679E"/>
    <w:rsid w:val="00C136B1"/>
    <w:rsid w:val="00C642C4"/>
    <w:rsid w:val="00C74E61"/>
    <w:rsid w:val="00C83A5F"/>
    <w:rsid w:val="00CC693B"/>
    <w:rsid w:val="00D1780E"/>
    <w:rsid w:val="00DA4816"/>
    <w:rsid w:val="00ED0602"/>
    <w:rsid w:val="00EF6E67"/>
    <w:rsid w:val="00F0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2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4BD"/>
  </w:style>
  <w:style w:type="table" w:styleId="Tablaconcuadrcula">
    <w:name w:val="Table Grid"/>
    <w:basedOn w:val="Tablanormal"/>
    <w:uiPriority w:val="39"/>
    <w:rsid w:val="002C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76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C4C"/>
  </w:style>
  <w:style w:type="character" w:styleId="Textodelmarcadordeposicin">
    <w:name w:val="Placeholder Text"/>
    <w:basedOn w:val="Fuentedeprrafopredeter"/>
    <w:uiPriority w:val="99"/>
    <w:semiHidden/>
    <w:rsid w:val="004E438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4BD"/>
  </w:style>
  <w:style w:type="table" w:styleId="Tablaconcuadrcula">
    <w:name w:val="Table Grid"/>
    <w:basedOn w:val="Tablanormal"/>
    <w:uiPriority w:val="39"/>
    <w:rsid w:val="002C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76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C4C"/>
  </w:style>
  <w:style w:type="character" w:styleId="Textodelmarcadordeposicin">
    <w:name w:val="Placeholder Text"/>
    <w:basedOn w:val="Fuentedeprrafopredeter"/>
    <w:uiPriority w:val="99"/>
    <w:semiHidden/>
    <w:rsid w:val="004E438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4F75-D560-4D29-AEB9-E265C34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Olivo</dc:creator>
  <cp:lastModifiedBy>HP</cp:lastModifiedBy>
  <cp:revision>2</cp:revision>
  <dcterms:created xsi:type="dcterms:W3CDTF">2021-03-08T19:02:00Z</dcterms:created>
  <dcterms:modified xsi:type="dcterms:W3CDTF">2021-03-08T19:02:00Z</dcterms:modified>
</cp:coreProperties>
</file>